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D2A8D">
        <w:rPr>
          <w:rFonts w:cs="Arial"/>
          <w:b/>
          <w:bCs/>
          <w:iCs/>
          <w:snapToGrid/>
          <w:spacing w:val="40"/>
          <w:sz w:val="36"/>
          <w:szCs w:val="36"/>
        </w:rPr>
        <w:t>38</w:t>
      </w:r>
      <w:r w:rsidR="002F197D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ED2A8D" w:rsidRDefault="00ED2A8D" w:rsidP="00ED2A8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B06EB">
        <w:rPr>
          <w:b/>
          <w:bCs/>
          <w:i/>
          <w:sz w:val="26"/>
          <w:szCs w:val="26"/>
        </w:rPr>
        <w:t xml:space="preserve">Капитальный ремонт </w:t>
      </w:r>
      <w:proofErr w:type="gramStart"/>
      <w:r w:rsidRPr="00AB06EB">
        <w:rPr>
          <w:b/>
          <w:bCs/>
          <w:i/>
          <w:sz w:val="26"/>
          <w:szCs w:val="26"/>
        </w:rPr>
        <w:t>ВЛ</w:t>
      </w:r>
      <w:proofErr w:type="gramEnd"/>
      <w:r w:rsidRPr="00AB06EB">
        <w:rPr>
          <w:b/>
          <w:bCs/>
          <w:i/>
          <w:sz w:val="26"/>
          <w:szCs w:val="26"/>
        </w:rPr>
        <w:t xml:space="preserve"> 0,4 </w:t>
      </w:r>
      <w:proofErr w:type="spellStart"/>
      <w:r w:rsidRPr="00AB06EB">
        <w:rPr>
          <w:b/>
          <w:bCs/>
          <w:i/>
          <w:sz w:val="26"/>
          <w:szCs w:val="26"/>
        </w:rPr>
        <w:t>кВ</w:t>
      </w:r>
      <w:proofErr w:type="spellEnd"/>
      <w:r w:rsidRPr="00AB06EB">
        <w:rPr>
          <w:b/>
          <w:bCs/>
          <w:i/>
          <w:sz w:val="26"/>
          <w:szCs w:val="26"/>
        </w:rPr>
        <w:t xml:space="preserve"> с. Сосновка  филиала ХЭС</w:t>
      </w:r>
      <w:r w:rsidRPr="00AB06EB">
        <w:rPr>
          <w:b/>
          <w:bCs/>
          <w:sz w:val="26"/>
          <w:szCs w:val="26"/>
        </w:rPr>
        <w:t xml:space="preserve"> </w:t>
      </w:r>
    </w:p>
    <w:p w:rsidR="00ED2A8D" w:rsidRPr="00AB06EB" w:rsidRDefault="00ED2A8D" w:rsidP="00ED2A8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B06EB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>27</w:t>
      </w:r>
      <w:r w:rsidRPr="00AB06EB">
        <w:rPr>
          <w:b/>
          <w:bCs/>
          <w:sz w:val="26"/>
          <w:szCs w:val="26"/>
        </w:rPr>
        <w:t xml:space="preserve"> раздел 1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F197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F197D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97D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2F197D" w:rsidRPr="00226D52" w:rsidRDefault="002F197D" w:rsidP="002F197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1:</w:t>
      </w:r>
    </w:p>
    <w:p w:rsidR="002F197D" w:rsidRDefault="002F197D" w:rsidP="002F197D">
      <w:pPr>
        <w:pStyle w:val="25"/>
        <w:keepNext/>
        <w:numPr>
          <w:ilvl w:val="1"/>
          <w:numId w:val="37"/>
        </w:numPr>
        <w:tabs>
          <w:tab w:val="left" w:pos="426"/>
        </w:tabs>
        <w:ind w:left="426"/>
        <w:rPr>
          <w:szCs w:val="24"/>
        </w:rPr>
      </w:pPr>
      <w:r w:rsidRPr="00226D52">
        <w:rPr>
          <w:szCs w:val="24"/>
        </w:rPr>
        <w:t>Признать объем полученной информации достаточным для принятия решения.</w:t>
      </w:r>
    </w:p>
    <w:p w:rsidR="002F197D" w:rsidRPr="00226D52" w:rsidRDefault="002F197D" w:rsidP="002F197D">
      <w:pPr>
        <w:pStyle w:val="25"/>
        <w:keepNext/>
        <w:numPr>
          <w:ilvl w:val="1"/>
          <w:numId w:val="37"/>
        </w:numPr>
        <w:tabs>
          <w:tab w:val="left" w:pos="426"/>
        </w:tabs>
        <w:ind w:left="426"/>
        <w:rPr>
          <w:szCs w:val="24"/>
        </w:rPr>
      </w:pPr>
      <w:r w:rsidRPr="00226D52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36"/>
      </w:tblGrid>
      <w:tr w:rsidR="00ED2A8D" w:rsidRPr="0088543E" w:rsidTr="0014796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8543E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8543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8543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D2A8D" w:rsidRPr="0088543E" w:rsidTr="0014796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88543E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88543E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4536" w:type="dxa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Предложение: подано 07.04.2015 в 07:27</w:t>
            </w:r>
            <w:r w:rsidRPr="0088543E">
              <w:rPr>
                <w:snapToGrid/>
                <w:sz w:val="24"/>
                <w:szCs w:val="24"/>
              </w:rPr>
              <w:br/>
              <w:t>Цена: 945 000,00 руб. (цена без НДС)</w:t>
            </w:r>
          </w:p>
        </w:tc>
      </w:tr>
      <w:tr w:rsidR="00ED2A8D" w:rsidRPr="0088543E" w:rsidTr="0014796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ООО "МЭС-ДВ" (Россия, 680003, Хабаровский край, г. Хабаровск, ул. Союзная, 23Б)</w:t>
            </w:r>
          </w:p>
        </w:tc>
        <w:tc>
          <w:tcPr>
            <w:tcW w:w="4536" w:type="dxa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Предложение: подано 07.04.2015 в 07:12</w:t>
            </w:r>
            <w:r w:rsidRPr="0088543E">
              <w:rPr>
                <w:snapToGrid/>
                <w:sz w:val="24"/>
                <w:szCs w:val="24"/>
              </w:rPr>
              <w:br/>
              <w:t>Цена: 945 409,00 руб. (цена без НДС)</w:t>
            </w:r>
          </w:p>
        </w:tc>
      </w:tr>
      <w:tr w:rsidR="00ED2A8D" w:rsidRPr="0088543E" w:rsidTr="0014796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536" w:type="dxa"/>
            <w:shd w:val="clear" w:color="auto" w:fill="FFFFFF"/>
            <w:hideMark/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Предложение: подано 07.04.2015 в 01:56</w:t>
            </w:r>
            <w:r w:rsidRPr="0088543E">
              <w:rPr>
                <w:snapToGrid/>
                <w:sz w:val="24"/>
                <w:szCs w:val="24"/>
              </w:rPr>
              <w:br/>
              <w:t>Цена: 1 021 607,00 руб. (цена без НДС)</w:t>
            </w:r>
          </w:p>
        </w:tc>
      </w:tr>
    </w:tbl>
    <w:p w:rsidR="002F197D" w:rsidRDefault="002F197D" w:rsidP="002F1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ED2A8D" w:rsidRPr="00226D52" w:rsidRDefault="00ED2A8D" w:rsidP="00ED2A8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ED2A8D" w:rsidRDefault="00ED2A8D" w:rsidP="00ED2A8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592890">
        <w:rPr>
          <w:sz w:val="24"/>
          <w:szCs w:val="24"/>
        </w:rPr>
        <w:t>.1</w:t>
      </w:r>
      <w:proofErr w:type="gramStart"/>
      <w:r>
        <w:rPr>
          <w:b/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105D13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105D13">
        <w:rPr>
          <w:sz w:val="24"/>
          <w:szCs w:val="24"/>
        </w:rPr>
        <w:t>пр-кт</w:t>
      </w:r>
      <w:proofErr w:type="spellEnd"/>
      <w:r w:rsidRPr="00105D13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88543E">
        <w:rPr>
          <w:snapToGrid/>
          <w:sz w:val="24"/>
          <w:szCs w:val="24"/>
        </w:rPr>
        <w:t>ООО "МЭС-ДВ" (Россия, 680003, Хабаровский край, г. Хабаровск, ул. Союзная, 23Б)</w:t>
      </w:r>
      <w:r>
        <w:rPr>
          <w:sz w:val="24"/>
          <w:szCs w:val="24"/>
        </w:rPr>
        <w:t xml:space="preserve">, </w:t>
      </w:r>
      <w:r w:rsidRPr="0088543E">
        <w:rPr>
          <w:snapToGrid/>
          <w:sz w:val="24"/>
          <w:szCs w:val="24"/>
        </w:rPr>
        <w:t>ОАО "ВСЭСС" (Россия, г. Хабаровск, ул. Тихоокеанская, 165, 680042)</w:t>
      </w:r>
      <w:r w:rsidRPr="00226D52">
        <w:rPr>
          <w:sz w:val="24"/>
          <w:szCs w:val="24"/>
        </w:rPr>
        <w:t xml:space="preserve">  соответствующими условиям закупки.</w:t>
      </w:r>
    </w:p>
    <w:p w:rsidR="00ED2A8D" w:rsidRPr="00615751" w:rsidRDefault="00ED2A8D" w:rsidP="00ED2A8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ED2A8D" w:rsidRPr="00226D52" w:rsidRDefault="00ED2A8D" w:rsidP="00ED2A8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ED2A8D" w:rsidRDefault="00ED2A8D" w:rsidP="00ED2A8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p w:rsidR="00ED2A8D" w:rsidRPr="00226D52" w:rsidRDefault="00ED2A8D" w:rsidP="00ED2A8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ED2A8D" w:rsidRPr="006B33E9" w:rsidTr="0014796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8D" w:rsidRPr="006B33E9" w:rsidRDefault="00ED2A8D" w:rsidP="0014796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8D" w:rsidRPr="006B33E9" w:rsidRDefault="00ED2A8D" w:rsidP="0014796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8D" w:rsidRPr="006B33E9" w:rsidRDefault="00ED2A8D" w:rsidP="0014796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8D" w:rsidRPr="006B33E9" w:rsidRDefault="00ED2A8D" w:rsidP="00147968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D2A8D" w:rsidRPr="00CF48BD" w:rsidTr="001479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8D" w:rsidRPr="00226D52" w:rsidRDefault="00ED2A8D" w:rsidP="0014796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88543E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88543E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b/>
                <w:snapToGrid/>
                <w:sz w:val="24"/>
                <w:szCs w:val="24"/>
              </w:rPr>
              <w:t>945 000,00</w:t>
            </w:r>
            <w:r w:rsidRPr="0088543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115 100,88 руб. с НДС</w:t>
            </w:r>
            <w:r w:rsidRPr="0088543E">
              <w:rPr>
                <w:snapToGrid/>
                <w:sz w:val="24"/>
                <w:szCs w:val="24"/>
              </w:rPr>
              <w:t>)</w:t>
            </w:r>
          </w:p>
          <w:p w:rsidR="00ED2A8D" w:rsidRPr="00226D52" w:rsidRDefault="00ED2A8D" w:rsidP="001479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226D52" w:rsidRDefault="00ED2A8D" w:rsidP="00147968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ED2A8D" w:rsidRPr="00CF48BD" w:rsidTr="001479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8D" w:rsidRPr="00226D52" w:rsidRDefault="00ED2A8D" w:rsidP="0014796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ООО "МЭС-ДВ" (Россия, 680003, Хабаровский край, г. Хабаровск, ул. Союзная, 23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226D52" w:rsidRDefault="00ED2A8D" w:rsidP="0014796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543E">
              <w:rPr>
                <w:b/>
                <w:snapToGrid/>
                <w:sz w:val="24"/>
                <w:szCs w:val="24"/>
              </w:rPr>
              <w:t>945 409,00</w:t>
            </w:r>
            <w:r w:rsidRPr="0088543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115 582,62 руб. С НДС</w:t>
            </w:r>
            <w:r w:rsidRPr="0088543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226D52" w:rsidRDefault="00ED2A8D" w:rsidP="00147968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ED2A8D" w:rsidRPr="00CF48BD" w:rsidTr="001479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226D52" w:rsidRDefault="00ED2A8D" w:rsidP="0014796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88543E" w:rsidRDefault="00ED2A8D" w:rsidP="001479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226D52" w:rsidRDefault="00ED2A8D" w:rsidP="0014796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543E">
              <w:rPr>
                <w:b/>
                <w:snapToGrid/>
                <w:sz w:val="24"/>
                <w:szCs w:val="24"/>
              </w:rPr>
              <w:t>1 021 607,00</w:t>
            </w:r>
            <w:r w:rsidRPr="0088543E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205 496,26 руб. с НДС</w:t>
            </w:r>
            <w:r w:rsidRPr="0088543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8D" w:rsidRPr="00226D52" w:rsidRDefault="00ED2A8D" w:rsidP="00147968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ED2A8D" w:rsidRDefault="00ED2A8D" w:rsidP="00ED2A8D">
      <w:pPr>
        <w:spacing w:line="240" w:lineRule="auto"/>
        <w:rPr>
          <w:b/>
          <w:sz w:val="26"/>
          <w:szCs w:val="26"/>
        </w:rPr>
      </w:pPr>
    </w:p>
    <w:p w:rsidR="00ED2A8D" w:rsidRPr="00BF0B1E" w:rsidRDefault="00ED2A8D" w:rsidP="00ED2A8D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ED2A8D" w:rsidRPr="00615751" w:rsidRDefault="00ED2A8D" w:rsidP="00ED2A8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Провести переторжку. </w:t>
      </w:r>
    </w:p>
    <w:p w:rsidR="00ED2A8D" w:rsidRPr="00615751" w:rsidRDefault="00ED2A8D" w:rsidP="00ED2A8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Допустить к </w:t>
      </w:r>
      <w:r w:rsidRPr="00760D4A">
        <w:rPr>
          <w:sz w:val="24"/>
          <w:szCs w:val="24"/>
        </w:rPr>
        <w:t>участию</w:t>
      </w:r>
      <w:r w:rsidRPr="00615751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105D13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105D13">
        <w:rPr>
          <w:sz w:val="24"/>
          <w:szCs w:val="24"/>
        </w:rPr>
        <w:t>пр-кт</w:t>
      </w:r>
      <w:proofErr w:type="spellEnd"/>
      <w:r w:rsidRPr="00105D13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88543E">
        <w:rPr>
          <w:snapToGrid/>
          <w:sz w:val="24"/>
          <w:szCs w:val="24"/>
        </w:rPr>
        <w:t>ООО "МЭС-ДВ" (Россия, 680003, Хабаровский край, г. Хабаровск, ул. Союзная, 23Б)</w:t>
      </w:r>
      <w:r>
        <w:rPr>
          <w:sz w:val="24"/>
          <w:szCs w:val="24"/>
        </w:rPr>
        <w:t xml:space="preserve">, </w:t>
      </w:r>
      <w:r w:rsidRPr="0088543E">
        <w:rPr>
          <w:snapToGrid/>
          <w:sz w:val="24"/>
          <w:szCs w:val="24"/>
        </w:rPr>
        <w:t>ОАО "ВСЭСС" (Россия, г. Хабаровск, ул. Тихоокеанская, 165, 680042)</w:t>
      </w:r>
      <w:r w:rsidRPr="00226D52">
        <w:rPr>
          <w:sz w:val="24"/>
          <w:szCs w:val="24"/>
        </w:rPr>
        <w:t xml:space="preserve">  </w:t>
      </w:r>
      <w:r w:rsidRPr="00615751">
        <w:rPr>
          <w:sz w:val="24"/>
          <w:szCs w:val="24"/>
        </w:rPr>
        <w:t>.</w:t>
      </w:r>
      <w:proofErr w:type="gramEnd"/>
    </w:p>
    <w:p w:rsidR="00ED2A8D" w:rsidRPr="00615751" w:rsidRDefault="00ED2A8D" w:rsidP="00ED2A8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Определить форму переторжки: </w:t>
      </w:r>
      <w:proofErr w:type="gramStart"/>
      <w:r w:rsidRPr="00615751">
        <w:rPr>
          <w:sz w:val="24"/>
          <w:szCs w:val="24"/>
        </w:rPr>
        <w:t>заочная</w:t>
      </w:r>
      <w:proofErr w:type="gramEnd"/>
      <w:r w:rsidRPr="00615751">
        <w:rPr>
          <w:sz w:val="24"/>
          <w:szCs w:val="24"/>
        </w:rPr>
        <w:t>.</w:t>
      </w:r>
    </w:p>
    <w:p w:rsidR="00ED2A8D" w:rsidRPr="00615751" w:rsidRDefault="00ED2A8D" w:rsidP="00ED2A8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 переторжку на 20.04.2015 в 15</w:t>
      </w:r>
      <w:r w:rsidRPr="00615751">
        <w:rPr>
          <w:sz w:val="24"/>
          <w:szCs w:val="24"/>
        </w:rPr>
        <w:t>:00 час</w:t>
      </w:r>
      <w:proofErr w:type="gramStart"/>
      <w:r w:rsidRPr="00615751">
        <w:rPr>
          <w:sz w:val="24"/>
          <w:szCs w:val="24"/>
        </w:rPr>
        <w:t>.</w:t>
      </w:r>
      <w:proofErr w:type="gramEnd"/>
      <w:r w:rsidRPr="00615751">
        <w:rPr>
          <w:sz w:val="24"/>
          <w:szCs w:val="24"/>
        </w:rPr>
        <w:t xml:space="preserve"> (</w:t>
      </w:r>
      <w:proofErr w:type="gramStart"/>
      <w:r w:rsidRPr="00615751">
        <w:rPr>
          <w:sz w:val="24"/>
          <w:szCs w:val="24"/>
        </w:rPr>
        <w:t>б</w:t>
      </w:r>
      <w:proofErr w:type="gramEnd"/>
      <w:r w:rsidRPr="00615751">
        <w:rPr>
          <w:sz w:val="24"/>
          <w:szCs w:val="24"/>
        </w:rPr>
        <w:t>лаговещенского времени).</w:t>
      </w:r>
    </w:p>
    <w:p w:rsidR="00ED2A8D" w:rsidRPr="00615751" w:rsidRDefault="00ED2A8D" w:rsidP="00ED2A8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615751">
          <w:rPr>
            <w:sz w:val="24"/>
            <w:szCs w:val="24"/>
          </w:rPr>
          <w:t>www.b2b-energo.ru</w:t>
        </w:r>
      </w:hyperlink>
      <w:r w:rsidRPr="00615751">
        <w:rPr>
          <w:sz w:val="24"/>
          <w:szCs w:val="24"/>
        </w:rPr>
        <w:t xml:space="preserve"> </w:t>
      </w:r>
    </w:p>
    <w:p w:rsidR="00ED2A8D" w:rsidRPr="00615751" w:rsidRDefault="00ED2A8D" w:rsidP="00ED2A8D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304654" w:rsidRPr="002F197D" w:rsidRDefault="00304654" w:rsidP="00304654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516FC">
      <w:headerReference w:type="default" r:id="rId11"/>
      <w:footerReference w:type="default" r:id="rId12"/>
      <w:pgSz w:w="11906" w:h="16838"/>
      <w:pgMar w:top="966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AE" w:rsidRDefault="00666AAE" w:rsidP="00355095">
      <w:pPr>
        <w:spacing w:line="240" w:lineRule="auto"/>
      </w:pPr>
      <w:r>
        <w:separator/>
      </w:r>
    </w:p>
  </w:endnote>
  <w:endnote w:type="continuationSeparator" w:id="0">
    <w:p w:rsidR="00666AAE" w:rsidRDefault="00666AA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2A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2A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AE" w:rsidRDefault="00666AAE" w:rsidP="00355095">
      <w:pPr>
        <w:spacing w:line="240" w:lineRule="auto"/>
      </w:pPr>
      <w:r>
        <w:separator/>
      </w:r>
    </w:p>
  </w:footnote>
  <w:footnote w:type="continuationSeparator" w:id="0">
    <w:p w:rsidR="00666AAE" w:rsidRDefault="00666AA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ED2A8D">
      <w:rPr>
        <w:i/>
        <w:sz w:val="20"/>
      </w:rPr>
      <w:t>2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3177FF5"/>
    <w:multiLevelType w:val="multilevel"/>
    <w:tmpl w:val="66DC8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multilevel"/>
    <w:tmpl w:val="7166D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3"/>
  </w:num>
  <w:num w:numId="34">
    <w:abstractNumId w:val="8"/>
  </w:num>
  <w:num w:numId="35">
    <w:abstractNumId w:val="25"/>
  </w:num>
  <w:num w:numId="36">
    <w:abstractNumId w:val="22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268EA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197D"/>
    <w:rsid w:val="003028C9"/>
    <w:rsid w:val="0030410E"/>
    <w:rsid w:val="0030465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045F9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469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66AA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195E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6470"/>
    <w:rsid w:val="00EA7C56"/>
    <w:rsid w:val="00EB0EC9"/>
    <w:rsid w:val="00EC2501"/>
    <w:rsid w:val="00EC59E5"/>
    <w:rsid w:val="00EC703D"/>
    <w:rsid w:val="00ED0444"/>
    <w:rsid w:val="00ED2A8D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520D-E8F4-4869-94F3-9CADEAB3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5-04-17T00:38:00Z</cp:lastPrinted>
  <dcterms:created xsi:type="dcterms:W3CDTF">2015-03-25T00:16:00Z</dcterms:created>
  <dcterms:modified xsi:type="dcterms:W3CDTF">2015-04-17T02:01:00Z</dcterms:modified>
</cp:coreProperties>
</file>